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C72" w14:textId="5123A28F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рт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238AA091" w14:textId="73CF3A3E" w:rsidR="00DF3E54" w:rsidRDefault="0DBC9DF4" w:rsidP="0DBC9DF4">
      <w:pPr>
        <w:pStyle w:val="Heading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F8EFEAF" w14:textId="77777777" w:rsidR="00DF3E54" w:rsidRDefault="00DF3E54" w:rsidP="00DF3E54">
      <w:pPr>
        <w:pStyle w:val="Heading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ListParagraph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ListParagraph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Heading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ListParagraph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ListParagraph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ListParagraph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ListParagraph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ListParagraph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10D" w14:textId="48F4FF9E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1381C2C9" w14:textId="3FDCA0A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741A624C" w14:textId="7777777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339F02D" w14:textId="7AECEA62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50BFBDD9" w14:textId="455FF4A8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66E2FCF4" w14:textId="121F3E34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3A212FA" w14:textId="1F844320" w:rsidR="00145C52" w:rsidRPr="00145C52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A5DFAA9" w14:textId="301DD413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2660C46" w14:textId="6BC90747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0FF19BF8" w14:textId="3B766EBB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42F937F5" w14:textId="4A0F60C7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76D2EDF" w14:textId="2BF6D00F" w:rsidR="00145C52" w:rsidRPr="00D93976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1F50CCDD" w14:textId="15986352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9CFF0C1" w14:textId="231A4A95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39541E57" w14:textId="2989798C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6B1CBDC1" w14:textId="14608F29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9A10D2C" w14:textId="77777777" w:rsidR="00145C52" w:rsidRPr="00D93976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5DED4E1" w14:textId="484302EF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099A95D" w14:textId="698DEF43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2202FE5F" w14:textId="5464A9B1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67E55515" w14:textId="77777777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B008F94" w14:textId="1A07088B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6DCD7735" w14:textId="17E32C21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E631F31" w14:textId="42F4CA0F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3BB08D38" w14:textId="2BDB775F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7F265EE7" w14:textId="77777777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ADF7B70" w14:textId="377CC75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293FE94C" w14:textId="3AD1BDA2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3E5C7DA" w14:textId="03F68459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7130B55B" w14:textId="2651C434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74AA68FA" w14:textId="2E74D74F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1EC462C" w14:textId="7777777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14035055" w14:textId="265CB25F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E2D7C62" w14:textId="65284BB2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12099B96" w14:textId="7C697D98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079946ED" w14:textId="77777777" w:rsidR="0083315E" w:rsidRPr="005B6BD8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1CB719E" w14:textId="5289DF1B" w:rsidR="005B6BD8" w:rsidRPr="005B6BD8" w:rsidRDefault="005B6BD8" w:rsidP="005B6BD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ихомир успява да постигне целта след 7 скока. </w:t>
            </w:r>
          </w:p>
        </w:tc>
      </w:tr>
      <w:tr w:rsidR="00DF3E54" w14:paraId="0D0FC677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87D5" w14:textId="64BAD8C0" w:rsidR="00497D28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</w:t>
            </w:r>
            <w:r w:rsidR="0083315E">
              <w:rPr>
                <w:color w:val="00000A"/>
              </w:rPr>
              <w:t xml:space="preserve"> 250</w:t>
            </w:r>
            <w:r>
              <w:rPr>
                <w:color w:val="00000A"/>
              </w:rPr>
              <w:t>см</w:t>
            </w:r>
            <w:r>
              <w:rPr>
                <w:color w:val="00000A"/>
                <w:lang w:val="en-US"/>
              </w:rPr>
              <w:t>.</w:t>
            </w:r>
            <w:r w:rsidR="0083315E">
              <w:rPr>
                <w:color w:val="00000A"/>
              </w:rPr>
              <w:t xml:space="preserve"> </w:t>
            </w:r>
          </w:p>
          <w:p w14:paraId="0A9D6625" w14:textId="5F08AEE5" w:rsidR="00DF3E54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</w:t>
            </w:r>
            <w:r w:rsidR="00145C52">
              <w:rPr>
                <w:color w:val="00000A"/>
              </w:rPr>
              <w:t>см</w:t>
            </w:r>
            <w:r>
              <w:rPr>
                <w:color w:val="00000A"/>
              </w:rPr>
              <w:t xml:space="preserve">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 w:rsidR="0074249D">
              <w:rPr>
                <w:color w:val="00000A"/>
              </w:rPr>
              <w:t>220</w:t>
            </w:r>
          </w:p>
          <w:p w14:paraId="5C45BDDC" w14:textId="79FF31F4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 w:rsidR="00497D28"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B70848C" w14:textId="2CF0921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="0074249D"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="0074249D" w:rsidRPr="00497D28">
              <w:rPr>
                <w:color w:val="00000A"/>
              </w:rPr>
              <w:t xml:space="preserve"> 220</w:t>
            </w:r>
          </w:p>
          <w:p w14:paraId="34499EFC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="0074249D" w:rsidRPr="00497D28">
              <w:rPr>
                <w:color w:val="00000A"/>
              </w:rPr>
              <w:t>225</w:t>
            </w:r>
          </w:p>
          <w:p w14:paraId="5B6720BE" w14:textId="54630B6B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="0074249D" w:rsidRPr="00497D28">
              <w:rPr>
                <w:color w:val="00B050"/>
              </w:rPr>
              <w:t>успешен</w:t>
            </w:r>
          </w:p>
          <w:p w14:paraId="1CCF1614" w14:textId="3AE35CD4" w:rsidR="0074249D" w:rsidRPr="00D93976" w:rsidRDefault="00497D28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 xml:space="preserve">Тъй като скокът е успешен, той повдига </w:t>
            </w:r>
            <w:r w:rsidR="0074249D">
              <w:rPr>
                <w:color w:val="00000A"/>
              </w:rPr>
              <w:t>летвата с 5см</w:t>
            </w:r>
            <w:r w:rsidR="0074249D" w:rsidRPr="00D93976">
              <w:rPr>
                <w:color w:val="00000A"/>
                <w:lang w:val="ru-RU"/>
              </w:rPr>
              <w:t>.</w:t>
            </w:r>
          </w:p>
          <w:p w14:paraId="66AC2095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497D28">
              <w:rPr>
                <w:color w:val="00000A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46AE664" w14:textId="5F3C632D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44158A9B" w14:textId="13346B40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097334F4" w14:textId="13C11303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6A50279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 w:rsidR="00497D28">
              <w:rPr>
                <w:color w:val="00000A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35CC382" w14:textId="5D30D892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8C52D45" w14:textId="00C6B896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1FDAE6CD" w14:textId="77DFAF35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0BBDBD47" w14:textId="272CBACB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 w:rsidR="00497D28">
              <w:rPr>
                <w:color w:val="00000A"/>
              </w:rPr>
              <w:t>:</w:t>
            </w:r>
          </w:p>
          <w:p w14:paraId="708709D2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790B51A" w14:textId="096B1BC1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1A4C6259" w14:textId="5843E562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E01D55F" w14:textId="523FE9C9" w:rsidR="0074249D" w:rsidRPr="00D93976" w:rsidRDefault="00497D28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</w:t>
            </w:r>
            <w:r w:rsidR="0074249D">
              <w:rPr>
                <w:color w:val="00000A"/>
              </w:rPr>
              <w:t xml:space="preserve"> летвата с </w:t>
            </w:r>
            <w:r>
              <w:rPr>
                <w:color w:val="00000A"/>
              </w:rPr>
              <w:t xml:space="preserve">още </w:t>
            </w:r>
            <w:r w:rsidR="0074249D">
              <w:rPr>
                <w:color w:val="00000A"/>
              </w:rPr>
              <w:t>5см</w:t>
            </w:r>
            <w:r w:rsidR="0074249D" w:rsidRPr="00D93976">
              <w:rPr>
                <w:color w:val="00000A"/>
                <w:lang w:val="ru-RU"/>
              </w:rPr>
              <w:t>.</w:t>
            </w:r>
          </w:p>
          <w:p w14:paraId="78B00E5F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ети скок</w:t>
            </w:r>
            <w:r w:rsidR="00497D28">
              <w:rPr>
                <w:color w:val="00000A"/>
              </w:rPr>
              <w:t>:</w:t>
            </w:r>
          </w:p>
          <w:p w14:paraId="15244514" w14:textId="346EDCFF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2B7ADFC4" w14:textId="7206D993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2DDBEDC4" w14:textId="538C4A72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D65CB53" w14:textId="011E881D" w:rsidR="0074249D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</w:t>
            </w:r>
            <w:r w:rsidR="0074249D">
              <w:rPr>
                <w:color w:val="00000A"/>
              </w:rPr>
              <w:t>овдига на летвата с</w:t>
            </w:r>
            <w:r>
              <w:rPr>
                <w:color w:val="00000A"/>
              </w:rPr>
              <w:t xml:space="preserve"> още </w:t>
            </w:r>
            <w:r w:rsidR="0074249D">
              <w:rPr>
                <w:color w:val="00000A"/>
              </w:rPr>
              <w:t>5см.</w:t>
            </w:r>
          </w:p>
          <w:p w14:paraId="2DD7274E" w14:textId="341C3B32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 w:rsidR="00497D28">
              <w:rPr>
                <w:color w:val="00000A"/>
              </w:rPr>
              <w:t>:</w:t>
            </w:r>
          </w:p>
          <w:p w14:paraId="39C4EADE" w14:textId="365EC3C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2732355" w14:textId="714D8E78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3A17AFED" w14:textId="6F8FD52D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14D24695" w14:textId="0E93B954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 w:rsidR="00497D28">
              <w:rPr>
                <w:color w:val="00000A"/>
              </w:rPr>
              <w:t>:</w:t>
            </w:r>
          </w:p>
          <w:p w14:paraId="3D8A3F48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7BAA7EFA" w14:textId="02BC630F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54398403" w14:textId="3F62BC95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696A4859" w14:textId="77CE5BD9" w:rsidR="00497D28" w:rsidRDefault="0074249D" w:rsidP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</w:t>
            </w:r>
            <w:r w:rsidR="00497D28">
              <w:rPr>
                <w:color w:val="00000A"/>
              </w:rPr>
              <w:t>:</w:t>
            </w:r>
          </w:p>
          <w:p w14:paraId="0BEE8A91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946A6DB" w14:textId="1D8A33F9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42A696A8" w14:textId="28655ED8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58280904" w14:textId="5F6B7E89" w:rsidR="0074249D" w:rsidRPr="0074249D" w:rsidRDefault="0074249D" w:rsidP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5EEAFC88" w14:textId="77777777" w:rsidR="006B2C62" w:rsidRDefault="006B2C62" w:rsidP="006B2C62">
      <w:pPr>
        <w:pStyle w:val="Heading3"/>
      </w:pPr>
    </w:p>
    <w:p w14:paraId="015A9998" w14:textId="1A4B84C4" w:rsidR="006B2C62" w:rsidRDefault="006B2C62" w:rsidP="006B2C62">
      <w:pPr>
        <w:pStyle w:val="Heading3"/>
      </w:pPr>
      <w:r>
        <w:rPr>
          <w:lang w:val="en-US"/>
        </w:rPr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6B2C62" w14:paraId="74B44952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316B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C252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B36DB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54814167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BFDB" w14:textId="7E21D3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661224" w14:textId="25C87BA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AD2EA43" w14:textId="56E4C656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871D77E" w14:textId="23609CB2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264DDBB" w14:textId="5B64A92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29B2A6D" w14:textId="2BA6797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B742C2" w14:textId="79EF6A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288D7EF" w14:textId="073125D0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2EE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41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60CA7F0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53789DA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5456656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6273DA71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118FFBCB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BBB4CF2" w14:textId="77777777" w:rsidR="001C38B6" w:rsidRPr="00145C52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B83D494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4B7F047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62DBF744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2BA9CCF6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C28CA5E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33E83930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EE6B363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237CCBB6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059FCA94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E2B51DA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EEFF9F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755C73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50C9135A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4CF83345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68D3B428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1CB3576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272D8B80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194D68FF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49C1BAA7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822857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4F66F62E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BFF154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43E04B70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0EBAF131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34C38EB0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4D45BE05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797959E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5D53930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1312D4FA" w14:textId="6A3C826E" w:rsidR="006B2C62" w:rsidRPr="00BB1E1D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</w:tc>
      </w:tr>
      <w:tr w:rsidR="006B2C62" w14:paraId="412235EA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6EA4D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7CA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666C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644601B5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2660" w14:textId="6BFF820D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77C1EF3" w14:textId="258DD67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FBBFD3C" w14:textId="32757C2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9EEC00A" w14:textId="51EDF2B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749FFEC" w14:textId="2ED191C3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CEBD4BA" w14:textId="634D8A5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E4CD528" w14:textId="3FA449AA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9A6DD1" w14:textId="09436EE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373E8BC" w14:textId="24155AEA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6CC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BDFD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50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467D7DAF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20</w:t>
            </w:r>
          </w:p>
          <w:p w14:paraId="574B7645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5050ACA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0</w:t>
            </w:r>
          </w:p>
          <w:p w14:paraId="2D7B9311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5</w:t>
            </w:r>
          </w:p>
          <w:p w14:paraId="78C5C90A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6BE8AFA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6E68CE2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: </w:t>
            </w:r>
          </w:p>
          <w:p w14:paraId="35B7A1CE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60C71E4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51E227DE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6C205CD1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рети скок: </w:t>
            </w:r>
          </w:p>
          <w:p w14:paraId="3095B0B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79A940CE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6D28275A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387AA61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:</w:t>
            </w:r>
          </w:p>
          <w:p w14:paraId="5442F76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281A20F5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0D6F181F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9FD0AD1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B94DE8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:</w:t>
            </w:r>
          </w:p>
          <w:p w14:paraId="192A8CF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106F5739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1A71D79D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C69547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0FDA1613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:</w:t>
            </w:r>
          </w:p>
          <w:p w14:paraId="3C8D9D43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1FD6DC53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10CF0C7C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21EAA9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:</w:t>
            </w:r>
          </w:p>
          <w:p w14:paraId="1D834FE1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19C294D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6EE96282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0A7518E1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:</w:t>
            </w:r>
          </w:p>
          <w:p w14:paraId="494828C2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70507D14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5ADB69F7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2039CBA3" w14:textId="2E7D12C1" w:rsidR="006B2C62" w:rsidRPr="0074249D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6CBC6042" w14:textId="77777777" w:rsidR="006B2C62" w:rsidRDefault="006B2C62" w:rsidP="006B2C62"/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E69D" w14:textId="77777777" w:rsidR="00425D27" w:rsidRDefault="00425D27" w:rsidP="008068A2">
      <w:pPr>
        <w:spacing w:after="0" w:line="240" w:lineRule="auto"/>
      </w:pPr>
      <w:r>
        <w:separator/>
      </w:r>
    </w:p>
  </w:endnote>
  <w:endnote w:type="continuationSeparator" w:id="0">
    <w:p w14:paraId="68DE55A1" w14:textId="77777777" w:rsidR="00425D27" w:rsidRDefault="00425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FFB761D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FFB761D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18BB" w14:textId="77777777" w:rsidR="00425D27" w:rsidRDefault="00425D27" w:rsidP="008068A2">
      <w:pPr>
        <w:spacing w:after="0" w:line="240" w:lineRule="auto"/>
      </w:pPr>
      <w:r>
        <w:separator/>
      </w:r>
    </w:p>
  </w:footnote>
  <w:footnote w:type="continuationSeparator" w:id="0">
    <w:p w14:paraId="62BA42EE" w14:textId="77777777" w:rsidR="00425D27" w:rsidRDefault="00425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ADE"/>
    <w:multiLevelType w:val="hybridMultilevel"/>
    <w:tmpl w:val="0AE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45C52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C38B6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3339"/>
    <w:rsid w:val="00275321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817EF"/>
    <w:rsid w:val="00382530"/>
    <w:rsid w:val="00382A45"/>
    <w:rsid w:val="00394DEE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D27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97D28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BD8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2C62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4F7A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4CAA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67BF-6524-4197-BB55-2142B26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High Jump</vt:lpstr>
    </vt:vector>
  </TitlesOfParts>
  <Manager>Software University</Manager>
  <Company>Software University Foundation - http://softuni.org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leksandra Raykova</cp:lastModifiedBy>
  <cp:revision>61</cp:revision>
  <cp:lastPrinted>2021-02-18T13:15:00Z</cp:lastPrinted>
  <dcterms:created xsi:type="dcterms:W3CDTF">2018-10-21T13:22:00Z</dcterms:created>
  <dcterms:modified xsi:type="dcterms:W3CDTF">2021-04-22T13:13:00Z</dcterms:modified>
  <cp:category>programming, education, software engineering, software development</cp:category>
</cp:coreProperties>
</file>